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30D5" w:rsidRDefault="00CC30D5" w:rsidP="00CC30D5">
      <w:r>
        <w:t xml:space="preserve">Я, {{ representative_fio }},  </w:t>
      </w:r>
    </w:p>
    <w:p w:rsidR="00CC30D5" w:rsidRDefault="00CC30D5" w:rsidP="00CC30D5">
      <w:r>
        <w:t xml:space="preserve">{{ representative_birth }} г.р.,  </w:t>
      </w:r>
    </w:p>
    <w:p w:rsidR="00CC30D5" w:rsidRDefault="00CC30D5" w:rsidP="00CC30D5">
      <w:r>
        <w:t xml:space="preserve">проживающий по адресу: {{ representative_address }},  </w:t>
      </w:r>
    </w:p>
    <w:p w:rsidR="00CC30D5" w:rsidRDefault="00CC30D5" w:rsidP="00CC30D5">
      <w:r>
        <w:t xml:space="preserve">в отношении {{ patient_fio }} ({{ patient_birth }} г.р.),  </w:t>
      </w:r>
    </w:p>
    <w:p w:rsidR="00CC30D5" w:rsidRDefault="00CC30D5" w:rsidP="00CC30D5">
      <w:r>
        <w:t>проживающего по адресу: {{ patient_address }},</w:t>
      </w:r>
    </w:p>
    <w:p w:rsidR="00CC30D5" w:rsidRDefault="00CC30D5" w:rsidP="00CC30D5"/>
    <w:p w:rsidR="00CC30D5" w:rsidRDefault="00CC30D5" w:rsidP="00CC30D5">
      <w:r>
        <w:t xml:space="preserve">настоящим подтверждаю, что информирован(а) врачом {{ doctor_name }}  </w:t>
      </w:r>
    </w:p>
    <w:p w:rsidR="00CC30D5" w:rsidRDefault="00CC30D5" w:rsidP="00CC30D5">
      <w:r>
        <w:t xml:space="preserve">о состоянии здоровья пациента, характере заболевания, возможных осложнениях  </w:t>
      </w:r>
    </w:p>
    <w:p w:rsidR="00CC30D5" w:rsidRDefault="00CC30D5" w:rsidP="00CC30D5">
      <w:r>
        <w:t>и последствиях отказа от госпитализации.</w:t>
      </w:r>
    </w:p>
    <w:p w:rsidR="00CC30D5" w:rsidRDefault="00CC30D5" w:rsidP="00CC30D5"/>
    <w:p w:rsidR="00CC30D5" w:rsidRDefault="00CC30D5" w:rsidP="00CC30D5">
      <w:r>
        <w:t>Добровольно отказываюсь от госпитализации по причине: {{ refusal_reason }}.</w:t>
      </w:r>
    </w:p>
    <w:p w:rsidR="00CC30D5" w:rsidRDefault="00CC30D5" w:rsidP="00CC30D5"/>
    <w:p w:rsidR="00CC30D5" w:rsidRDefault="00CC30D5" w:rsidP="00CC30D5">
      <w:r>
        <w:t xml:space="preserve">Подпись: ___________  </w:t>
      </w:r>
    </w:p>
    <w:p w:rsidR="00834307" w:rsidRDefault="00CC30D5" w:rsidP="00CC30D5">
      <w:r>
        <w:t>Дата: {{ date }}</w:t>
      </w:r>
    </w:p>
    <w:sectPr w:rsidR="00834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047081">
    <w:abstractNumId w:val="8"/>
  </w:num>
  <w:num w:numId="2" w16cid:durableId="1360354546">
    <w:abstractNumId w:val="6"/>
  </w:num>
  <w:num w:numId="3" w16cid:durableId="2005233818">
    <w:abstractNumId w:val="5"/>
  </w:num>
  <w:num w:numId="4" w16cid:durableId="1171338302">
    <w:abstractNumId w:val="4"/>
  </w:num>
  <w:num w:numId="5" w16cid:durableId="1394305408">
    <w:abstractNumId w:val="7"/>
  </w:num>
  <w:num w:numId="6" w16cid:durableId="876042163">
    <w:abstractNumId w:val="3"/>
  </w:num>
  <w:num w:numId="7" w16cid:durableId="1437603536">
    <w:abstractNumId w:val="2"/>
  </w:num>
  <w:num w:numId="8" w16cid:durableId="1032077535">
    <w:abstractNumId w:val="1"/>
  </w:num>
  <w:num w:numId="9" w16cid:durableId="128368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307"/>
    <w:rsid w:val="00AA1D8D"/>
    <w:rsid w:val="00B47730"/>
    <w:rsid w:val="00CB0664"/>
    <w:rsid w:val="00CC30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060FB"/>
  <w14:defaultImageDpi w14:val="300"/>
  <w15:docId w15:val="{9DE5FF81-373D-554F-947B-FDFF4F1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28T18:40:00Z</dcterms:modified>
  <cp:category/>
</cp:coreProperties>
</file>